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91" w:rsidRDefault="00120A91" w:rsidP="00120A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A91">
        <w:rPr>
          <w:rFonts w:ascii="Times New Roman" w:hAnsi="Times New Roman" w:cs="Times New Roman"/>
          <w:b/>
          <w:sz w:val="28"/>
          <w:szCs w:val="28"/>
        </w:rPr>
        <w:t>Досугов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A91">
        <w:rPr>
          <w:rFonts w:ascii="Times New Roman" w:hAnsi="Times New Roman" w:cs="Times New Roman"/>
          <w:b/>
          <w:sz w:val="28"/>
          <w:szCs w:val="28"/>
        </w:rPr>
        <w:t xml:space="preserve"> в режиме самоизоляции</w:t>
      </w:r>
    </w:p>
    <w:p w:rsidR="00361968" w:rsidRDefault="00FD5C4D" w:rsidP="00120A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готовительная</w:t>
      </w:r>
      <w:r w:rsidR="00223057">
        <w:rPr>
          <w:rFonts w:ascii="Times New Roman" w:hAnsi="Times New Roman" w:cs="Times New Roman"/>
          <w:sz w:val="28"/>
          <w:szCs w:val="28"/>
        </w:rPr>
        <w:t xml:space="preserve"> к школе</w:t>
      </w:r>
      <w:r w:rsidR="0059098B" w:rsidRPr="00FD5C4D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2D11F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9098B" w:rsidRPr="00FD5C4D">
        <w:rPr>
          <w:rFonts w:ascii="Times New Roman" w:hAnsi="Times New Roman" w:cs="Times New Roman"/>
          <w:sz w:val="28"/>
          <w:szCs w:val="28"/>
        </w:rPr>
        <w:t>)</w:t>
      </w:r>
    </w:p>
    <w:p w:rsidR="00782DD4" w:rsidRDefault="00782DD4" w:rsidP="00782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1</w:t>
      </w:r>
    </w:p>
    <w:p w:rsidR="00782DD4" w:rsidRDefault="00782DD4" w:rsidP="00782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 (ознакомление социальным и предметным миром)</w:t>
      </w:r>
    </w:p>
    <w:p w:rsidR="00782DD4" w:rsidRDefault="00782DD4" w:rsidP="00782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Земля</w:t>
      </w:r>
      <w:r w:rsidR="00EB6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ш общий дом</w:t>
      </w:r>
    </w:p>
    <w:p w:rsidR="00EB63E2" w:rsidRDefault="00782DD4" w:rsidP="00782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одолжать знакомить с понятием «Земля- наш общий дом»; рассказать о том, что на Земле много стран, живут люди разных рас и национальностей; формировать интерес и уважение ко всем людям, отмечая их самобытность; показать различие культур, особенности быта, обычаев.</w:t>
      </w:r>
    </w:p>
    <w:p w:rsidR="00EB63E2" w:rsidRDefault="00EB63E2" w:rsidP="00EB63E2">
      <w:pPr>
        <w:rPr>
          <w:rFonts w:ascii="Times New Roman" w:hAnsi="Times New Roman" w:cs="Times New Roman"/>
          <w:sz w:val="28"/>
          <w:szCs w:val="28"/>
        </w:rPr>
      </w:pPr>
    </w:p>
    <w:p w:rsidR="00782DD4" w:rsidRDefault="00EB63E2" w:rsidP="00EB63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580950"/>
            <wp:effectExtent l="19050" t="0" r="3175" b="0"/>
            <wp:docPr id="1" name="Рисунок 1" descr="http://do1874.ucoz.net/Novosti/2017-2018/Novikova/ZemliaDom/kollaz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1874.ucoz.net/Novosti/2017-2018/Novikova/ZemliaDom/kollazh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A04" w:rsidRDefault="00EB63E2" w:rsidP="00EB63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129361"/>
            <wp:effectExtent l="19050" t="0" r="3175" b="0"/>
            <wp:docPr id="4" name="Рисунок 4" descr="https://www.culture.ru/storage/images/e6283355b52f758cbbf7358fcce702da/00bf0a4e8fe5b20369652579215f4b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ulture.ru/storage/images/e6283355b52f758cbbf7358fcce702da/00bf0a4e8fe5b20369652579215f4be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A04" w:rsidRDefault="00A86A04" w:rsidP="00A86A04">
      <w:pPr>
        <w:rPr>
          <w:rFonts w:ascii="Times New Roman" w:hAnsi="Times New Roman" w:cs="Times New Roman"/>
          <w:sz w:val="28"/>
          <w:szCs w:val="28"/>
        </w:rPr>
      </w:pPr>
    </w:p>
    <w:p w:rsidR="00A86A04" w:rsidRDefault="003D0F4C" w:rsidP="00A86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3</w:t>
      </w:r>
      <w:r w:rsidR="00A86A04">
        <w:rPr>
          <w:rFonts w:ascii="Times New Roman" w:hAnsi="Times New Roman" w:cs="Times New Roman"/>
          <w:sz w:val="28"/>
          <w:szCs w:val="28"/>
        </w:rPr>
        <w:t xml:space="preserve"> Развитие речи</w:t>
      </w:r>
    </w:p>
    <w:p w:rsidR="00A86A04" w:rsidRDefault="00A86A04" w:rsidP="00A86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Сказка братьев Гримм «Горшок каши»</w:t>
      </w:r>
    </w:p>
    <w:p w:rsidR="00A86A04" w:rsidRDefault="00A86A04" w:rsidP="00A86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чить воспринимать образное содержание, его нравственный смысл; закреплять знание о жанровых, композиционных, языковых особенностях сказки; подвести к пониманию идеи произведения.</w:t>
      </w:r>
    </w:p>
    <w:p w:rsidR="003D0F4C" w:rsidRDefault="00030460" w:rsidP="00A86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сказ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B63E2" w:rsidRDefault="00030460" w:rsidP="00A86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№ </w:t>
      </w:r>
      <w:r w:rsidR="00112E59">
        <w:rPr>
          <w:rFonts w:ascii="Times New Roman" w:hAnsi="Times New Roman" w:cs="Times New Roman"/>
          <w:sz w:val="28"/>
          <w:szCs w:val="28"/>
        </w:rPr>
        <w:t>4</w:t>
      </w:r>
    </w:p>
    <w:p w:rsidR="00030460" w:rsidRDefault="00030460" w:rsidP="00A86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ЭМП</w:t>
      </w:r>
    </w:p>
    <w:p w:rsidR="00030460" w:rsidRDefault="00030460" w:rsidP="00A86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задания на развитие логики</w:t>
      </w:r>
    </w:p>
    <w:p w:rsidR="00112E59" w:rsidRDefault="00030460" w:rsidP="00A86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точнить представление о геометрических фигурах и их свойствах.</w:t>
      </w:r>
    </w:p>
    <w:p w:rsidR="00112E59" w:rsidRPr="00112E59" w:rsidRDefault="00112E59" w:rsidP="00112E59">
      <w:pPr>
        <w:rPr>
          <w:rFonts w:ascii="Times New Roman" w:hAnsi="Times New Roman" w:cs="Times New Roman"/>
          <w:sz w:val="28"/>
          <w:szCs w:val="28"/>
        </w:rPr>
      </w:pPr>
    </w:p>
    <w:p w:rsidR="00112E59" w:rsidRDefault="00112E59" w:rsidP="00112E59">
      <w:pPr>
        <w:rPr>
          <w:rFonts w:ascii="Times New Roman" w:hAnsi="Times New Roman" w:cs="Times New Roman"/>
          <w:sz w:val="28"/>
          <w:szCs w:val="28"/>
        </w:rPr>
      </w:pPr>
    </w:p>
    <w:p w:rsidR="00030460" w:rsidRDefault="00112E59" w:rsidP="00112E59">
      <w:pPr>
        <w:tabs>
          <w:tab w:val="left" w:pos="25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12E59" w:rsidRPr="002A6C3D" w:rsidRDefault="00112E59" w:rsidP="00112E59">
      <w:pPr>
        <w:tabs>
          <w:tab w:val="left" w:pos="2512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е 5</w:t>
      </w:r>
    </w:p>
    <w:p w:rsidR="00112E59" w:rsidRPr="002A6C3D" w:rsidRDefault="00112E59" w:rsidP="00112E59">
      <w:pPr>
        <w:tabs>
          <w:tab w:val="left" w:pos="2512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грамоте</w:t>
      </w:r>
    </w:p>
    <w:p w:rsidR="00112E59" w:rsidRPr="002A6C3D" w:rsidRDefault="00112E59" w:rsidP="00112E59">
      <w:pPr>
        <w:tabs>
          <w:tab w:val="left" w:pos="2512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Ъ</w:t>
      </w:r>
    </w:p>
    <w:p w:rsidR="00112E59" w:rsidRPr="002A6C3D" w:rsidRDefault="00112E59" w:rsidP="00112E59">
      <w:pPr>
        <w:tabs>
          <w:tab w:val="left" w:pos="2512"/>
        </w:tabs>
        <w:rPr>
          <w:rFonts w:ascii="Times New Roman" w:hAnsi="Times New Roman" w:cs="Times New Roman"/>
          <w:sz w:val="28"/>
          <w:szCs w:val="28"/>
        </w:rPr>
      </w:pPr>
      <w:r w:rsidRPr="002A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Познакомить с буквой разделительный Ъ и его графическим изображением.  Совершенствовать навык чтения. Способствовать развитию </w:t>
      </w:r>
      <w:proofErr w:type="spellStart"/>
      <w:proofErr w:type="gramStart"/>
      <w:r w:rsidRPr="002A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Pr="002A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47CB" w:rsidRPr="002A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енного</w:t>
      </w:r>
      <w:proofErr w:type="gramEnd"/>
      <w:r w:rsidRPr="002A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а, фонематического восприятия.</w:t>
      </w:r>
    </w:p>
    <w:sectPr w:rsidR="00112E59" w:rsidRPr="002A6C3D" w:rsidSect="00361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A91"/>
    <w:rsid w:val="00030460"/>
    <w:rsid w:val="00100F1E"/>
    <w:rsid w:val="00112E59"/>
    <w:rsid w:val="00120A91"/>
    <w:rsid w:val="00223057"/>
    <w:rsid w:val="002A6C3D"/>
    <w:rsid w:val="002D11FC"/>
    <w:rsid w:val="00361968"/>
    <w:rsid w:val="003A360B"/>
    <w:rsid w:val="003D0F4C"/>
    <w:rsid w:val="003E13CE"/>
    <w:rsid w:val="0059098B"/>
    <w:rsid w:val="00673FFA"/>
    <w:rsid w:val="00732A55"/>
    <w:rsid w:val="0077575C"/>
    <w:rsid w:val="00782DD4"/>
    <w:rsid w:val="00854AE1"/>
    <w:rsid w:val="008B04F4"/>
    <w:rsid w:val="008C1A71"/>
    <w:rsid w:val="00A550DA"/>
    <w:rsid w:val="00A86A04"/>
    <w:rsid w:val="00A93F44"/>
    <w:rsid w:val="00AB67D2"/>
    <w:rsid w:val="00AD021B"/>
    <w:rsid w:val="00B32060"/>
    <w:rsid w:val="00B77BAA"/>
    <w:rsid w:val="00BD028B"/>
    <w:rsid w:val="00CB47CB"/>
    <w:rsid w:val="00D65E23"/>
    <w:rsid w:val="00EB63E2"/>
    <w:rsid w:val="00EC1769"/>
    <w:rsid w:val="00EC4E8E"/>
    <w:rsid w:val="00EC5EB2"/>
    <w:rsid w:val="00FD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4CE35-0E79-4C35-86A6-C468127C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6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6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97C6B-8FB0-4C0F-AF3A-8C92C905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тывам</cp:lastModifiedBy>
  <cp:revision>18</cp:revision>
  <dcterms:created xsi:type="dcterms:W3CDTF">2020-04-09T12:51:00Z</dcterms:created>
  <dcterms:modified xsi:type="dcterms:W3CDTF">2020-12-04T08:11:00Z</dcterms:modified>
</cp:coreProperties>
</file>